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81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A5372" w:rsidTr="00C53B72"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1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2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3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proofErr w:type="gramStart"/>
            <w:r w:rsidRPr="007A5372">
              <w:rPr>
                <w:color w:val="FFFF00"/>
              </w:rPr>
              <w:t>Topic  4</w:t>
            </w:r>
            <w:proofErr w:type="gramEnd"/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5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6</w:t>
            </w:r>
          </w:p>
        </w:tc>
      </w:tr>
      <w:tr w:rsidR="007A5372" w:rsidTr="00C53B72">
        <w:trPr>
          <w:trHeight w:val="858"/>
        </w:trPr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</w:tr>
      <w:tr w:rsidR="007A5372" w:rsidTr="00C53B72">
        <w:trPr>
          <w:trHeight w:val="912"/>
        </w:trPr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</w:tr>
      <w:tr w:rsidR="007A5372" w:rsidTr="00C53B72">
        <w:trPr>
          <w:trHeight w:val="795"/>
        </w:trPr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</w:tr>
      <w:tr w:rsidR="007A5372" w:rsidTr="00C53B72">
        <w:trPr>
          <w:trHeight w:val="579"/>
        </w:trPr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</w:tr>
      <w:tr w:rsidR="007A5372" w:rsidTr="00C53B72">
        <w:trPr>
          <w:trHeight w:val="633"/>
        </w:trPr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7A5372" w:rsidRPr="007A5372" w:rsidRDefault="007A5372" w:rsidP="00C53B72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</w:tr>
    </w:tbl>
    <w:p w:rsidR="00C53B72" w:rsidRDefault="00C53B72"/>
    <w:p w:rsidR="00C53B72" w:rsidRDefault="00C53B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2929</wp:posOffset>
                </wp:positionH>
                <wp:positionV relativeFrom="paragraph">
                  <wp:posOffset>655320</wp:posOffset>
                </wp:positionV>
                <wp:extent cx="2345635" cy="576470"/>
                <wp:effectExtent l="0" t="0" r="17145" b="825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7647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 w:rsidRPr="00BF3E68">
                              <w:rPr>
                                <w:highlight w:val="green"/>
                              </w:rPr>
                              <w:t>Star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6" type="#_x0000_t84" style="position:absolute;margin-left:84.5pt;margin-top:51.6pt;width:184.7pt;height:4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 w:rsidRPr="00BF3E68">
                        <w:rPr>
                          <w:highlight w:val="green"/>
                        </w:rPr>
                        <w:t>Star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E70DB" wp14:editId="605C4584">
                <wp:simplePos x="0" y="0"/>
                <wp:positionH relativeFrom="column">
                  <wp:posOffset>4292931</wp:posOffset>
                </wp:positionH>
                <wp:positionV relativeFrom="paragraph">
                  <wp:posOffset>1085464</wp:posOffset>
                </wp:positionV>
                <wp:extent cx="1557020" cy="337902"/>
                <wp:effectExtent l="0" t="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37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>
                              <w:t>Score: (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70DB" id="Rectangle 4" o:spid="_x0000_s1027" style="position:absolute;margin-left:338.05pt;margin-top:85.45pt;width:122.6pt;height:2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>
                        <w:t>Score: ($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BCEA4" wp14:editId="4BF36775">
                <wp:simplePos x="0" y="0"/>
                <wp:positionH relativeFrom="column">
                  <wp:posOffset>159026</wp:posOffset>
                </wp:positionH>
                <wp:positionV relativeFrom="paragraph">
                  <wp:posOffset>1490235</wp:posOffset>
                </wp:positionV>
                <wp:extent cx="5731565" cy="649357"/>
                <wp:effectExtent l="0" t="0" r="889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5" cy="649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>
                              <w:t>Jeopar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CEA4" id="Rectangle 3" o:spid="_x0000_s1028" style="position:absolute;margin-left:12.5pt;margin-top:117.35pt;width:451.3pt;height:5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>
                        <w:t>Jeopardy!</w:t>
                      </w:r>
                    </w:p>
                  </w:txbxContent>
                </v:textbox>
              </v:rect>
            </w:pict>
          </mc:Fallback>
        </mc:AlternateContent>
      </w:r>
      <w:r w:rsidR="00BF3E68">
        <w:t>press start to begin game</w:t>
      </w:r>
      <w:r>
        <w:br w:type="page"/>
      </w:r>
    </w:p>
    <w:tbl>
      <w:tblPr>
        <w:tblStyle w:val="TableGrid"/>
        <w:tblpPr w:leftFromText="180" w:rightFromText="180" w:vertAnchor="text" w:horzAnchor="margin" w:tblpY="381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53B72" w:rsidTr="001666FF">
        <w:tc>
          <w:tcPr>
            <w:tcW w:w="1558" w:type="dxa"/>
            <w:shd w:val="clear" w:color="auto" w:fill="5B9BD5" w:themeFill="accent5"/>
          </w:tcPr>
          <w:p w:rsidR="00C53B72" w:rsidRPr="00C53B72" w:rsidRDefault="00C53B72" w:rsidP="001666FF">
            <w:pPr>
              <w:jc w:val="center"/>
              <w:rPr>
                <w:color w:val="FFFF00"/>
              </w:rPr>
            </w:pPr>
            <w:r w:rsidRPr="00C53B72">
              <w:rPr>
                <w:color w:val="FFFF00"/>
                <w:highlight w:val="green"/>
              </w:rPr>
              <w:lastRenderedPageBreak/>
              <w:t>Topic 1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2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3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proofErr w:type="gramStart"/>
            <w:r w:rsidRPr="007A5372">
              <w:rPr>
                <w:color w:val="FFFF00"/>
              </w:rPr>
              <w:t>Topic  4</w:t>
            </w:r>
            <w:proofErr w:type="gramEnd"/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5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6</w:t>
            </w:r>
          </w:p>
        </w:tc>
      </w:tr>
      <w:tr w:rsidR="00C53B72" w:rsidTr="001666FF">
        <w:trPr>
          <w:trHeight w:val="858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</w:tr>
      <w:tr w:rsidR="00C53B72" w:rsidTr="001666FF">
        <w:trPr>
          <w:trHeight w:val="912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</w:tr>
      <w:tr w:rsidR="00C53B72" w:rsidTr="001666FF">
        <w:trPr>
          <w:trHeight w:val="795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</w:tr>
      <w:tr w:rsidR="00C53B72" w:rsidTr="001666FF">
        <w:trPr>
          <w:trHeight w:val="579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</w:tr>
      <w:tr w:rsidR="00C53B72" w:rsidTr="001666FF">
        <w:trPr>
          <w:trHeight w:val="633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</w:tr>
    </w:tbl>
    <w:p w:rsidR="00C53B72" w:rsidRDefault="00C53B72"/>
    <w:p w:rsidR="00C53B72" w:rsidRDefault="00C53B72">
      <w:r w:rsidRPr="00C53B7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C3BC5" wp14:editId="417DCB2F">
                <wp:simplePos x="0" y="0"/>
                <wp:positionH relativeFrom="column">
                  <wp:posOffset>4386332</wp:posOffset>
                </wp:positionH>
                <wp:positionV relativeFrom="paragraph">
                  <wp:posOffset>999739</wp:posOffset>
                </wp:positionV>
                <wp:extent cx="1557020" cy="337902"/>
                <wp:effectExtent l="0" t="0" r="1778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37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>
                              <w:t>Score: (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3BC5" id="Rectangle 6" o:spid="_x0000_s1029" style="position:absolute;margin-left:345.4pt;margin-top:78.7pt;width:122.6pt;height:2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>
                        <w:t>Score: ($)</w:t>
                      </w:r>
                    </w:p>
                  </w:txbxContent>
                </v:textbox>
              </v:rect>
            </w:pict>
          </mc:Fallback>
        </mc:AlternateContent>
      </w:r>
      <w:r w:rsidRPr="00C53B7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E8147" wp14:editId="23724102">
                <wp:simplePos x="0" y="0"/>
                <wp:positionH relativeFrom="column">
                  <wp:posOffset>165652</wp:posOffset>
                </wp:positionH>
                <wp:positionV relativeFrom="paragraph">
                  <wp:posOffset>1503487</wp:posOffset>
                </wp:positionV>
                <wp:extent cx="5731565" cy="649357"/>
                <wp:effectExtent l="0" t="0" r="889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5" cy="649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>
                              <w:t>Jeopar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8147" id="Rectangle 5" o:spid="_x0000_s1030" style="position:absolute;margin-left:13.05pt;margin-top:118.4pt;width:451.3pt;height:5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>
                        <w:t>Jeopardy!</w:t>
                      </w:r>
                    </w:p>
                  </w:txbxContent>
                </v:textbox>
              </v:rect>
            </w:pict>
          </mc:Fallback>
        </mc:AlternateContent>
      </w:r>
      <w:r w:rsidR="00BF3E68">
        <w:t>choose topic by clicking on any of the top row list of topics</w:t>
      </w:r>
      <w:r>
        <w:br w:type="page"/>
      </w:r>
    </w:p>
    <w:tbl>
      <w:tblPr>
        <w:tblStyle w:val="TableGrid"/>
        <w:tblpPr w:leftFromText="180" w:rightFromText="180" w:vertAnchor="text" w:horzAnchor="margin" w:tblpY="381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53B72" w:rsidTr="001666FF"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lastRenderedPageBreak/>
              <w:t>Topic 1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2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3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proofErr w:type="gramStart"/>
            <w:r w:rsidRPr="007A5372">
              <w:rPr>
                <w:color w:val="FFFF00"/>
              </w:rPr>
              <w:t>Topic  4</w:t>
            </w:r>
            <w:proofErr w:type="gramEnd"/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5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6</w:t>
            </w:r>
          </w:p>
        </w:tc>
      </w:tr>
      <w:tr w:rsidR="00C53B72" w:rsidTr="001666FF">
        <w:trPr>
          <w:trHeight w:val="858"/>
        </w:trPr>
        <w:tc>
          <w:tcPr>
            <w:tcW w:w="1558" w:type="dxa"/>
            <w:shd w:val="clear" w:color="auto" w:fill="5B9BD5" w:themeFill="accent5"/>
          </w:tcPr>
          <w:p w:rsidR="00C53B72" w:rsidRPr="00C53B72" w:rsidRDefault="00C53B72" w:rsidP="001666FF">
            <w:pPr>
              <w:jc w:val="center"/>
              <w:rPr>
                <w:color w:val="FFFF00"/>
                <w:highlight w:val="green"/>
              </w:rPr>
            </w:pPr>
            <w:r w:rsidRPr="00C53B72">
              <w:rPr>
                <w:color w:val="FFFF00"/>
                <w:highlight w:val="green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</w:tr>
      <w:tr w:rsidR="00C53B72" w:rsidTr="001666FF">
        <w:trPr>
          <w:trHeight w:val="912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</w:tr>
      <w:tr w:rsidR="00C53B72" w:rsidTr="001666FF">
        <w:trPr>
          <w:trHeight w:val="795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</w:tr>
      <w:tr w:rsidR="00C53B72" w:rsidTr="001666FF">
        <w:trPr>
          <w:trHeight w:val="579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</w:tr>
      <w:tr w:rsidR="00C53B72" w:rsidTr="001666FF">
        <w:trPr>
          <w:trHeight w:val="633"/>
        </w:trPr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C53B72" w:rsidRPr="007A5372" w:rsidRDefault="00C53B72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</w:tr>
    </w:tbl>
    <w:p w:rsidR="00C53B72" w:rsidRDefault="00C53B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1336</wp:posOffset>
                </wp:positionH>
                <wp:positionV relativeFrom="paragraph">
                  <wp:posOffset>948000</wp:posOffset>
                </wp:positionV>
                <wp:extent cx="1557131" cy="503582"/>
                <wp:effectExtent l="0" t="0" r="1778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31" cy="50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372" w:rsidRDefault="007A5372" w:rsidP="007A5372">
                            <w:pPr>
                              <w:jc w:val="center"/>
                            </w:pPr>
                            <w:r>
                              <w:t>Score: (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margin-left:406.4pt;margin-top:74.65pt;width:122.6pt;height:3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" fillcolor="#4472c4 [3204]" strokecolor="#1f3763 [1604]" strokeweight="1pt">
                <v:textbox>
                  <w:txbxContent>
                    <w:p w:rsidR="007A5372" w:rsidRDefault="007A5372" w:rsidP="007A5372">
                      <w:pPr>
                        <w:jc w:val="center"/>
                      </w:pPr>
                      <w:r>
                        <w:t>Score: ($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683054</wp:posOffset>
                </wp:positionV>
                <wp:extent cx="5731565" cy="649357"/>
                <wp:effectExtent l="0" t="0" r="889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5" cy="649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372" w:rsidRDefault="007A5372" w:rsidP="007A5372">
                            <w:pPr>
                              <w:jc w:val="center"/>
                            </w:pPr>
                            <w:r>
                              <w:t>Jeopar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9.35pt;margin-top:132.5pt;width:451.3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" fillcolor="#4472c4 [3204]" strokecolor="#1f3763 [1604]" strokeweight="1pt">
                <v:textbox>
                  <w:txbxContent>
                    <w:p w:rsidR="007A5372" w:rsidRDefault="007A5372" w:rsidP="007A5372">
                      <w:pPr>
                        <w:jc w:val="center"/>
                      </w:pPr>
                      <w:r>
                        <w:t>Jeopardy!</w:t>
                      </w:r>
                    </w:p>
                  </w:txbxContent>
                </v:textbox>
              </v:rect>
            </w:pict>
          </mc:Fallback>
        </mc:AlternateContent>
      </w:r>
    </w:p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Default="00BF3E68" w:rsidP="00BF3E68">
      <w:pPr>
        <w:tabs>
          <w:tab w:val="left" w:pos="1252"/>
        </w:tabs>
      </w:pPr>
      <w:r>
        <w:tab/>
        <w:t xml:space="preserve">Choose the </w:t>
      </w:r>
      <w:proofErr w:type="gramStart"/>
      <w:r>
        <w:t>question( or</w:t>
      </w:r>
      <w:proofErr w:type="gramEnd"/>
      <w:r>
        <w:t xml:space="preserve"> answer in jeopardy speak)</w:t>
      </w:r>
    </w:p>
    <w:p w:rsidR="00BF3E68" w:rsidRPr="00C53B72" w:rsidRDefault="00BF3E68" w:rsidP="00BF3E68">
      <w:pPr>
        <w:tabs>
          <w:tab w:val="left" w:pos="1252"/>
        </w:tabs>
      </w:pPr>
      <w:r>
        <w:tab/>
        <w:t>By clicking the question box.</w:t>
      </w:r>
    </w:p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Default="00C53B72" w:rsidP="00C53B72">
      <w:pPr>
        <w:tabs>
          <w:tab w:val="left" w:pos="7398"/>
        </w:tabs>
      </w:pPr>
      <w:r>
        <w:tab/>
      </w:r>
    </w:p>
    <w:p w:rsidR="00C53B72" w:rsidRDefault="00C53B72">
      <w:r>
        <w:br w:type="page"/>
      </w:r>
    </w:p>
    <w:p w:rsidR="00C53B72" w:rsidRPr="00C53B72" w:rsidRDefault="00C53B72" w:rsidP="00C53B72">
      <w:pPr>
        <w:tabs>
          <w:tab w:val="left" w:pos="739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946</wp:posOffset>
                </wp:positionH>
                <wp:positionV relativeFrom="paragraph">
                  <wp:posOffset>-211566</wp:posOffset>
                </wp:positionV>
                <wp:extent cx="5287618" cy="3134139"/>
                <wp:effectExtent l="0" t="0" r="889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8" cy="3134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>
                              <w:t>“this blank is a commonly used blank to create blank”</w:t>
                            </w: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margin-left:6.75pt;margin-top:-16.65pt;width:416.35pt;height:24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>
                        <w:t>“this blank is a commonly used blank to create blank”</w:t>
                      </w:r>
                    </w:p>
                    <w:p w:rsidR="00C53B72" w:rsidRDefault="00C53B72" w:rsidP="00C53B72">
                      <w:pPr>
                        <w:jc w:val="center"/>
                      </w:pPr>
                    </w:p>
                    <w:p w:rsidR="00C53B72" w:rsidRDefault="00C53B72" w:rsidP="00C53B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8F050" wp14:editId="0FD81837">
                <wp:simplePos x="0" y="0"/>
                <wp:positionH relativeFrom="column">
                  <wp:posOffset>4088296</wp:posOffset>
                </wp:positionH>
                <wp:positionV relativeFrom="paragraph">
                  <wp:posOffset>20211</wp:posOffset>
                </wp:positionV>
                <wp:extent cx="1225550" cy="542704"/>
                <wp:effectExtent l="0" t="0" r="1905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42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ind w:left="360"/>
                              <w:jc w:val="center"/>
                            </w:pPr>
                            <w:r>
                              <w:t xml:space="preserve">d. </w:t>
                            </w:r>
                            <w:r>
                              <w:t>What is blank</w:t>
                            </w: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F050" id="Rounded Rectangle 12" o:spid="_x0000_s1034" style="position:absolute;margin-left:321.9pt;margin-top:1.6pt;width:96.5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" fillcolor="#4472c4 [3204]" strokecolor="#1f3763 [1604]" strokeweight="1pt">
                <v:stroke joinstyle="miter"/>
                <v:textbox>
                  <w:txbxContent>
                    <w:p w:rsidR="00C53B72" w:rsidRDefault="00C53B72" w:rsidP="00C53B72">
                      <w:pPr>
                        <w:ind w:left="360"/>
                        <w:jc w:val="center"/>
                      </w:pPr>
                      <w:r>
                        <w:t xml:space="preserve">d. </w:t>
                      </w:r>
                      <w:r>
                        <w:t>What is blank</w:t>
                      </w:r>
                    </w:p>
                    <w:p w:rsidR="00C53B72" w:rsidRDefault="00C53B72" w:rsidP="00C53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8F050" wp14:editId="0FD81837">
                <wp:simplePos x="0" y="0"/>
                <wp:positionH relativeFrom="column">
                  <wp:posOffset>2816087</wp:posOffset>
                </wp:positionH>
                <wp:positionV relativeFrom="paragraph">
                  <wp:posOffset>20211</wp:posOffset>
                </wp:positionV>
                <wp:extent cx="1225550" cy="542704"/>
                <wp:effectExtent l="0" t="0" r="19050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42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ind w:left="360"/>
                              <w:jc w:val="center"/>
                            </w:pPr>
                            <w:r>
                              <w:t xml:space="preserve">c. </w:t>
                            </w:r>
                            <w:r>
                              <w:t>What is blank</w:t>
                            </w: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F050" id="Rounded Rectangle 11" o:spid="_x0000_s1035" style="position:absolute;margin-left:221.75pt;margin-top:1.6pt;width:96.5pt;height: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" fillcolor="#4472c4 [3204]" strokecolor="#1f3763 [1604]" strokeweight="1pt">
                <v:stroke joinstyle="miter"/>
                <v:textbox>
                  <w:txbxContent>
                    <w:p w:rsidR="00C53B72" w:rsidRDefault="00C53B72" w:rsidP="00C53B72">
                      <w:pPr>
                        <w:ind w:left="360"/>
                        <w:jc w:val="center"/>
                      </w:pPr>
                      <w:r>
                        <w:t xml:space="preserve">c. </w:t>
                      </w:r>
                      <w:r>
                        <w:t>What is blank</w:t>
                      </w:r>
                    </w:p>
                    <w:p w:rsidR="00C53B72" w:rsidRDefault="00C53B72" w:rsidP="00C53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8F050" wp14:editId="0FD81837">
                <wp:simplePos x="0" y="0"/>
                <wp:positionH relativeFrom="column">
                  <wp:posOffset>1557130</wp:posOffset>
                </wp:positionH>
                <wp:positionV relativeFrom="paragraph">
                  <wp:posOffset>66593</wp:posOffset>
                </wp:positionV>
                <wp:extent cx="1225550" cy="496322"/>
                <wp:effectExtent l="0" t="0" r="19050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96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pStyle w:val="ListParagraph"/>
                            </w:pPr>
                            <w:r w:rsidRPr="00C53B72">
                              <w:rPr>
                                <w:highlight w:val="green"/>
                              </w:rPr>
                              <w:t xml:space="preserve">b. </w:t>
                            </w:r>
                            <w:r w:rsidRPr="00C53B72">
                              <w:rPr>
                                <w:highlight w:val="green"/>
                              </w:rPr>
                              <w:t>What is blank</w:t>
                            </w: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F050" id="Rounded Rectangle 10" o:spid="_x0000_s1036" style="position:absolute;margin-left:122.6pt;margin-top:5.25pt;width:96.5pt;height:39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" fillcolor="#4472c4 [3204]" strokecolor="#1f3763 [1604]" strokeweight="1pt">
                <v:stroke joinstyle="miter"/>
                <v:textbox>
                  <w:txbxContent>
                    <w:p w:rsidR="00C53B72" w:rsidRDefault="00C53B72" w:rsidP="00C53B72">
                      <w:pPr>
                        <w:pStyle w:val="ListParagraph"/>
                      </w:pPr>
                      <w:r w:rsidRPr="00C53B72">
                        <w:rPr>
                          <w:highlight w:val="green"/>
                        </w:rPr>
                        <w:t xml:space="preserve">b. </w:t>
                      </w:r>
                      <w:r w:rsidRPr="00C53B72">
                        <w:rPr>
                          <w:highlight w:val="green"/>
                        </w:rPr>
                        <w:t>What is blank</w:t>
                      </w:r>
                    </w:p>
                    <w:p w:rsidR="00C53B72" w:rsidRDefault="00C53B72" w:rsidP="00C53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530</wp:posOffset>
                </wp:positionH>
                <wp:positionV relativeFrom="paragraph">
                  <wp:posOffset>66592</wp:posOffset>
                </wp:positionV>
                <wp:extent cx="1225550" cy="496653"/>
                <wp:effectExtent l="0" t="0" r="1905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966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What is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7" style="position:absolute;margin-left:14.6pt;margin-top:5.25pt;width:96.5pt;height:39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" fillcolor="#4472c4 [3204]" strokecolor="#1f3763 [1604]" strokeweight="1pt">
                <v:stroke joinstyle="miter"/>
                <v:textbox>
                  <w:txbxContent>
                    <w:p w:rsidR="00C53B72" w:rsidRDefault="00C53B72" w:rsidP="00C53B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What is blan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Default="00BF3E68" w:rsidP="00BF3E68">
      <w:pPr>
        <w:jc w:val="center"/>
      </w:pPr>
      <w:r>
        <w:t>Modal pops up with buttons for the different answers</w:t>
      </w:r>
    </w:p>
    <w:p w:rsidR="00BF3E68" w:rsidRPr="00C53B72" w:rsidRDefault="00BF3E68" w:rsidP="00BF3E68">
      <w:pPr>
        <w:jc w:val="center"/>
      </w:pPr>
      <w:r>
        <w:t>If the correct answer is chosen, alerts Correct! Or if false, game alerts Incorrect!</w:t>
      </w:r>
    </w:p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Pr="00C53B72" w:rsidRDefault="00C53B72" w:rsidP="00C53B72"/>
    <w:p w:rsidR="00C53B72" w:rsidRDefault="00C53B72" w:rsidP="00C53B72"/>
    <w:p w:rsidR="00C53B72" w:rsidRDefault="00C53B72" w:rsidP="00C53B72">
      <w:pPr>
        <w:jc w:val="center"/>
      </w:pPr>
    </w:p>
    <w:p w:rsidR="00C53B72" w:rsidRDefault="00C53B72">
      <w:r>
        <w:br w:type="page"/>
      </w:r>
    </w:p>
    <w:p w:rsidR="00BF3E68" w:rsidRDefault="00C53B72" w:rsidP="00C53B7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7530</wp:posOffset>
                </wp:positionH>
                <wp:positionV relativeFrom="paragraph">
                  <wp:posOffset>2491409</wp:posOffset>
                </wp:positionV>
                <wp:extent cx="3160644" cy="417443"/>
                <wp:effectExtent l="0" t="0" r="14605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644" cy="417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68" w:rsidRDefault="00C53B72" w:rsidP="00BF3E68">
                            <w:pPr>
                              <w:jc w:val="center"/>
                            </w:pPr>
                            <w:r>
                              <w:t>Correct</w:t>
                            </w:r>
                            <w:r w:rsidR="00BF3E68">
                              <w:t>! / Incorr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8" style="position:absolute;left:0;text-align:left;margin-left:74.6pt;margin-top:196.15pt;width:248.85pt;height:3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" fillcolor="#4472c4 [3204]" strokecolor="#1f3763 [1604]" strokeweight="1pt">
                <v:stroke joinstyle="miter"/>
                <v:textbox>
                  <w:txbxContent>
                    <w:p w:rsidR="00BF3E68" w:rsidRDefault="00C53B72" w:rsidP="00BF3E68">
                      <w:pPr>
                        <w:jc w:val="center"/>
                      </w:pPr>
                      <w:r>
                        <w:t>Correct</w:t>
                      </w:r>
                      <w:r w:rsidR="00BF3E68">
                        <w:t>! / Incorrect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44E77" wp14:editId="43032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87618" cy="3134139"/>
                <wp:effectExtent l="0" t="0" r="889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8" cy="3134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B72" w:rsidRDefault="00C53B72" w:rsidP="00C53B72">
                            <w:pPr>
                              <w:jc w:val="center"/>
                            </w:pPr>
                            <w:r>
                              <w:t>“this blank is a commonly used blank to create blank”</w:t>
                            </w: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  <w:p w:rsidR="00C53B72" w:rsidRDefault="00C53B72" w:rsidP="00C5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44E77" id="Rectangle 13" o:spid="_x0000_s1039" style="position:absolute;left:0;text-align:left;margin-left:0;margin-top:0;width:416.35pt;height:24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" fillcolor="#4472c4 [3204]" strokecolor="#1f3763 [1604]" strokeweight="1pt">
                <v:textbox>
                  <w:txbxContent>
                    <w:p w:rsidR="00C53B72" w:rsidRDefault="00C53B72" w:rsidP="00C53B72">
                      <w:pPr>
                        <w:jc w:val="center"/>
                      </w:pPr>
                      <w:r>
                        <w:t>“this blank is a commonly used blank to create blank”</w:t>
                      </w:r>
                    </w:p>
                    <w:p w:rsidR="00C53B72" w:rsidRDefault="00C53B72" w:rsidP="00C53B72">
                      <w:pPr>
                        <w:jc w:val="center"/>
                      </w:pPr>
                    </w:p>
                    <w:p w:rsidR="00C53B72" w:rsidRDefault="00C53B72" w:rsidP="00C53B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Default="00BF3E68" w:rsidP="00BF3E68"/>
    <w:p w:rsidR="00BF3E68" w:rsidRDefault="00BF3E68" w:rsidP="00BF3E68">
      <w:pPr>
        <w:tabs>
          <w:tab w:val="left" w:pos="1555"/>
        </w:tabs>
      </w:pPr>
      <w:r>
        <w:tab/>
      </w:r>
      <w:r>
        <w:t>If the correct answer is chosen, alerts Correct! Or if false, game alerts Incorrect!</w:t>
      </w:r>
    </w:p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Default="00BF3E68" w:rsidP="00BF3E68"/>
    <w:p w:rsidR="00BF3E68" w:rsidRDefault="00BF3E68">
      <w:r>
        <w:br w:type="page"/>
      </w:r>
    </w:p>
    <w:tbl>
      <w:tblPr>
        <w:tblStyle w:val="TableGrid"/>
        <w:tblpPr w:leftFromText="180" w:rightFromText="180" w:vertAnchor="text" w:horzAnchor="margin" w:tblpY="381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F3E68" w:rsidTr="001666FF"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lastRenderedPageBreak/>
              <w:t>Topic 1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2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3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proofErr w:type="gramStart"/>
            <w:r w:rsidRPr="007A5372">
              <w:rPr>
                <w:color w:val="FFFF00"/>
              </w:rPr>
              <w:t>Topic  4</w:t>
            </w:r>
            <w:proofErr w:type="gramEnd"/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5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Topic 6</w:t>
            </w:r>
          </w:p>
        </w:tc>
      </w:tr>
      <w:tr w:rsidR="00BF3E68" w:rsidTr="001666FF">
        <w:trPr>
          <w:trHeight w:val="858"/>
        </w:trPr>
        <w:tc>
          <w:tcPr>
            <w:tcW w:w="1558" w:type="dxa"/>
            <w:shd w:val="clear" w:color="auto" w:fill="5B9BD5" w:themeFill="accent5"/>
          </w:tcPr>
          <w:p w:rsidR="00BF3E68" w:rsidRDefault="00BF3E68" w:rsidP="001666FF">
            <w:pPr>
              <w:jc w:val="center"/>
              <w:rPr>
                <w:color w:val="FFFF00"/>
              </w:rPr>
            </w:pPr>
          </w:p>
          <w:p w:rsidR="00BF3E68" w:rsidRPr="00C53B72" w:rsidRDefault="00BF3E68" w:rsidP="001666FF">
            <w:pPr>
              <w:jc w:val="center"/>
              <w:rPr>
                <w:color w:val="FFFF00"/>
                <w:highlight w:val="green"/>
              </w:rPr>
            </w:pPr>
            <w:r>
              <w:rPr>
                <w:color w:val="FFFF00"/>
              </w:rPr>
              <w:t>X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200</w:t>
            </w:r>
          </w:p>
        </w:tc>
      </w:tr>
      <w:tr w:rsidR="00BF3E68" w:rsidTr="001666FF">
        <w:trPr>
          <w:trHeight w:val="912"/>
        </w:trPr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400</w:t>
            </w:r>
          </w:p>
        </w:tc>
      </w:tr>
      <w:tr w:rsidR="00BF3E68" w:rsidTr="001666FF">
        <w:trPr>
          <w:trHeight w:val="795"/>
        </w:trPr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600</w:t>
            </w:r>
          </w:p>
        </w:tc>
      </w:tr>
      <w:tr w:rsidR="00BF3E68" w:rsidTr="001666FF">
        <w:trPr>
          <w:trHeight w:val="579"/>
        </w:trPr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800</w:t>
            </w:r>
          </w:p>
        </w:tc>
      </w:tr>
      <w:tr w:rsidR="00BF3E68" w:rsidTr="001666FF">
        <w:trPr>
          <w:trHeight w:val="633"/>
        </w:trPr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8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  <w:tc>
          <w:tcPr>
            <w:tcW w:w="1559" w:type="dxa"/>
            <w:shd w:val="clear" w:color="auto" w:fill="5B9BD5" w:themeFill="accent5"/>
          </w:tcPr>
          <w:p w:rsidR="00BF3E68" w:rsidRPr="007A5372" w:rsidRDefault="00BF3E68" w:rsidP="001666FF">
            <w:pPr>
              <w:jc w:val="center"/>
              <w:rPr>
                <w:color w:val="FFFF00"/>
              </w:rPr>
            </w:pPr>
            <w:r w:rsidRPr="007A5372">
              <w:rPr>
                <w:color w:val="FFFF00"/>
              </w:rPr>
              <w:t>$1000</w:t>
            </w:r>
          </w:p>
        </w:tc>
      </w:tr>
    </w:tbl>
    <w:p w:rsidR="00BF3E68" w:rsidRDefault="00BF3E68" w:rsidP="00BF3E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2DADE" wp14:editId="587354D5">
                <wp:simplePos x="0" y="0"/>
                <wp:positionH relativeFrom="column">
                  <wp:posOffset>125895</wp:posOffset>
                </wp:positionH>
                <wp:positionV relativeFrom="paragraph">
                  <wp:posOffset>1722783</wp:posOffset>
                </wp:positionV>
                <wp:extent cx="5731565" cy="649357"/>
                <wp:effectExtent l="0" t="0" r="889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5" cy="649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68" w:rsidRDefault="00BF3E68" w:rsidP="00BF3E68">
                            <w:pPr>
                              <w:jc w:val="center"/>
                            </w:pPr>
                            <w:r>
                              <w:t>Jeopar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DADE" id="Rectangle 15" o:spid="_x0000_s1040" style="position:absolute;left:0;text-align:left;margin-left:9.9pt;margin-top:135.65pt;width:451.3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" fillcolor="#4472c4 [3204]" strokecolor="#1f3763 [1604]" strokeweight="1pt">
                <v:textbox>
                  <w:txbxContent>
                    <w:p w:rsidR="00BF3E68" w:rsidRDefault="00BF3E68" w:rsidP="00BF3E68">
                      <w:pPr>
                        <w:jc w:val="center"/>
                      </w:pPr>
                      <w:r>
                        <w:t>Jeopardy!</w:t>
                      </w:r>
                    </w:p>
                  </w:txbxContent>
                </v:textbox>
              </v:rect>
            </w:pict>
          </mc:Fallback>
        </mc:AlternateContent>
      </w:r>
    </w:p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Pr="00BF3E68" w:rsidRDefault="00BF3E68" w:rsidP="00BF3E68"/>
    <w:p w:rsidR="00BF3E68" w:rsidRDefault="00BF3E68" w:rsidP="00BF3E68"/>
    <w:p w:rsidR="00F50F9D" w:rsidRDefault="00BF3E68" w:rsidP="00BF3E68">
      <w:pPr>
        <w:tabs>
          <w:tab w:val="left" w:pos="2723"/>
        </w:tabs>
      </w:pPr>
      <w:r>
        <w:tab/>
        <w:t xml:space="preserve">X appears making that question </w:t>
      </w:r>
      <w:proofErr w:type="spellStart"/>
      <w:r>
        <w:t>unclickable</w:t>
      </w:r>
      <w:proofErr w:type="spellEnd"/>
      <w:r>
        <w:t xml:space="preserve"> again.</w:t>
      </w:r>
      <w:r w:rsidR="00F50F9D">
        <w:t xml:space="preserve"> </w:t>
      </w:r>
    </w:p>
    <w:p w:rsidR="00F50F9D" w:rsidRPr="00BF3E68" w:rsidRDefault="00F50F9D" w:rsidP="00BF3E68">
      <w:pPr>
        <w:tabs>
          <w:tab w:val="left" w:pos="2723"/>
        </w:tabs>
      </w:pPr>
      <w:r>
        <w:tab/>
        <w:t>New round starts</w:t>
      </w:r>
      <w:bookmarkStart w:id="0" w:name="_GoBack"/>
      <w:bookmarkEnd w:id="0"/>
    </w:p>
    <w:sectPr w:rsidR="00F50F9D" w:rsidRPr="00BF3E68" w:rsidSect="006B5D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79" w:rsidRDefault="006B3679" w:rsidP="00C53B72">
      <w:r>
        <w:separator/>
      </w:r>
    </w:p>
  </w:endnote>
  <w:endnote w:type="continuationSeparator" w:id="0">
    <w:p w:rsidR="006B3679" w:rsidRDefault="006B3679" w:rsidP="00C5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79" w:rsidRDefault="006B3679" w:rsidP="00C53B72">
      <w:r>
        <w:separator/>
      </w:r>
    </w:p>
  </w:footnote>
  <w:footnote w:type="continuationSeparator" w:id="0">
    <w:p w:rsidR="006B3679" w:rsidRDefault="006B3679" w:rsidP="00C5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72" w:rsidRDefault="00C53B72">
    <w:pPr>
      <w:pStyle w:val="Header"/>
    </w:pPr>
  </w:p>
  <w:p w:rsidR="00C53B72" w:rsidRDefault="00C5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93E73"/>
    <w:multiLevelType w:val="hybridMultilevel"/>
    <w:tmpl w:val="6A98A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5058D"/>
    <w:multiLevelType w:val="hybridMultilevel"/>
    <w:tmpl w:val="42CC1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72"/>
    <w:rsid w:val="006B3679"/>
    <w:rsid w:val="006B5DDB"/>
    <w:rsid w:val="007A5372"/>
    <w:rsid w:val="00BF3E68"/>
    <w:rsid w:val="00C53B72"/>
    <w:rsid w:val="00EF4FAF"/>
    <w:rsid w:val="00F5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56CC"/>
  <w15:chartTrackingRefBased/>
  <w15:docId w15:val="{A80D7FC0-9137-6F43-91E8-863C75EA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72"/>
  </w:style>
  <w:style w:type="paragraph" w:styleId="Footer">
    <w:name w:val="footer"/>
    <w:basedOn w:val="Normal"/>
    <w:link w:val="FooterChar"/>
    <w:uiPriority w:val="99"/>
    <w:unhideWhenUsed/>
    <w:rsid w:val="00C53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72"/>
  </w:style>
  <w:style w:type="paragraph" w:styleId="ListParagraph">
    <w:name w:val="List Paragraph"/>
    <w:basedOn w:val="Normal"/>
    <w:uiPriority w:val="34"/>
    <w:qFormat/>
    <w:rsid w:val="00C5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A5EC6-6E41-0743-8D7F-5EDC4A6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ote, Christopher R</dc:creator>
  <cp:keywords/>
  <dc:description/>
  <cp:lastModifiedBy>Ducote, Christopher R</cp:lastModifiedBy>
  <cp:revision>1</cp:revision>
  <dcterms:created xsi:type="dcterms:W3CDTF">2018-09-04T14:44:00Z</dcterms:created>
  <dcterms:modified xsi:type="dcterms:W3CDTF">2018-09-04T17:21:00Z</dcterms:modified>
</cp:coreProperties>
</file>